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史卡洛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莫文力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史卡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莫文力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8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莫文力，刘宇清译写 其他作品：https://www.jiaokey.com/tag/根据动画片《托马斯和朋友》改编；艾阁萌（英国）有限公司著；童趣出版有限公司编译；莫文力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勇敢的史卡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